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10396" w14:textId="77777777" w:rsidR="00E1322E" w:rsidRDefault="00E1322E" w:rsidP="0059260B">
      <w:pPr>
        <w:jc w:val="both"/>
        <w:rPr>
          <w:rFonts w:ascii="Verdana" w:hAnsi="Verdana"/>
          <w:sz w:val="20"/>
          <w:szCs w:val="20"/>
        </w:rPr>
      </w:pPr>
      <w:bookmarkStart w:id="0" w:name="_Hlk479346218"/>
      <w:bookmarkEnd w:id="0"/>
    </w:p>
    <w:p w14:paraId="5E0362CA" w14:textId="77777777" w:rsidR="00E1322E" w:rsidRDefault="00E1322E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42F1BC4B" w14:textId="77777777" w:rsidR="00E1322E" w:rsidRDefault="00E1322E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4ED16C13" w14:textId="77777777" w:rsidR="0070739E" w:rsidRDefault="0070739E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532C0525" w14:textId="77777777" w:rsidR="00E1322E" w:rsidRDefault="00E1322E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5ACE3A07" w14:textId="77777777" w:rsidR="00E1322E" w:rsidRDefault="00E1322E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3494F35D" w14:textId="01AEB5E1" w:rsidR="00D24D06" w:rsidRPr="00D24D06" w:rsidRDefault="00B15752" w:rsidP="00E1322E">
      <w:p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P</w:t>
      </w:r>
      <w:r w:rsidR="00E1322E" w:rsidRPr="00D24D06">
        <w:rPr>
          <w:rFonts w:ascii="Verdana" w:hAnsi="Verdana"/>
          <w:b/>
          <w:sz w:val="32"/>
          <w:szCs w:val="32"/>
          <w:u w:val="single"/>
        </w:rPr>
        <w:t>2V Migration using VMware Converter Server</w:t>
      </w:r>
    </w:p>
    <w:p w14:paraId="514901F0" w14:textId="77777777" w:rsidR="00D24D06" w:rsidRDefault="00D24D06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78DC3524" w14:textId="77777777" w:rsidR="00D24D06" w:rsidRDefault="00D24D06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32EFA7EE" w14:textId="77777777" w:rsidR="00D24D06" w:rsidRDefault="00D24D06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2F0A270F" w14:textId="77777777" w:rsidR="00D24D06" w:rsidRDefault="00D24D06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33893CDF" w14:textId="77777777" w:rsidR="00D24D06" w:rsidRDefault="00D24D06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32F1095C" w14:textId="77777777" w:rsidR="00D24D06" w:rsidRDefault="00D24D06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6400D9CC" w14:textId="77777777" w:rsidR="00D24D06" w:rsidRDefault="00D24D06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0FB05CFA" w14:textId="77777777" w:rsidR="00D24D06" w:rsidRDefault="00D24D06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7BEB8B94" w14:textId="77777777" w:rsidR="00D24D06" w:rsidRDefault="00D24D06" w:rsidP="00E1322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68389DF5" w14:textId="2DD22335" w:rsidR="00E1322E" w:rsidRPr="00E1322E" w:rsidRDefault="00E1322E" w:rsidP="00D24D06">
      <w:pPr>
        <w:jc w:val="right"/>
        <w:rPr>
          <w:rFonts w:ascii="Verdana" w:hAnsi="Verdana"/>
          <w:b/>
          <w:sz w:val="28"/>
          <w:szCs w:val="28"/>
          <w:u w:val="single"/>
        </w:rPr>
      </w:pPr>
      <w:r w:rsidRPr="00E1322E">
        <w:rPr>
          <w:rFonts w:ascii="Verdana" w:hAnsi="Verdana"/>
          <w:b/>
          <w:sz w:val="28"/>
          <w:szCs w:val="28"/>
          <w:u w:val="single"/>
        </w:rPr>
        <w:br w:type="page"/>
      </w:r>
    </w:p>
    <w:p w14:paraId="5F10B2DE" w14:textId="77777777" w:rsidR="00440D5C" w:rsidRPr="0059260B" w:rsidRDefault="00440D5C" w:rsidP="0059260B">
      <w:pPr>
        <w:jc w:val="both"/>
        <w:rPr>
          <w:rFonts w:ascii="Verdana" w:hAnsi="Verdana"/>
          <w:sz w:val="20"/>
          <w:szCs w:val="20"/>
        </w:rPr>
      </w:pPr>
    </w:p>
    <w:p w14:paraId="1EAAD9F3" w14:textId="77777777" w:rsidR="00A97453" w:rsidRPr="003448CF" w:rsidRDefault="00A97453" w:rsidP="003448CF">
      <w:pPr>
        <w:pBdr>
          <w:top w:val="single" w:sz="12" w:space="1" w:color="auto"/>
          <w:bottom w:val="single" w:sz="12" w:space="1" w:color="auto"/>
        </w:pBdr>
        <w:jc w:val="center"/>
        <w:rPr>
          <w:rFonts w:ascii="Verdana" w:hAnsi="Verdana"/>
          <w:b/>
          <w:sz w:val="20"/>
          <w:szCs w:val="20"/>
        </w:rPr>
      </w:pPr>
      <w:r w:rsidRPr="003448CF">
        <w:rPr>
          <w:rFonts w:ascii="Verdana" w:hAnsi="Verdana"/>
          <w:b/>
          <w:sz w:val="20"/>
          <w:szCs w:val="20"/>
        </w:rPr>
        <w:t>V2V MIGRATION USING VMWARE VCENTER CONVERTER</w:t>
      </w:r>
    </w:p>
    <w:p w14:paraId="1B77F6F4" w14:textId="77777777" w:rsidR="001B3E41" w:rsidRDefault="001B3E41" w:rsidP="0059260B">
      <w:pPr>
        <w:jc w:val="both"/>
        <w:rPr>
          <w:rFonts w:ascii="Verdana" w:hAnsi="Verdana"/>
          <w:sz w:val="20"/>
          <w:szCs w:val="20"/>
        </w:rPr>
      </w:pPr>
      <w:r w:rsidRPr="00331BDC">
        <w:rPr>
          <w:rFonts w:ascii="Verdana" w:hAnsi="Verdana"/>
          <w:b/>
          <w:i/>
          <w:sz w:val="20"/>
          <w:szCs w:val="20"/>
        </w:rPr>
        <w:t>Procedure for Initial replication</w:t>
      </w:r>
      <w:r>
        <w:rPr>
          <w:rFonts w:ascii="Verdana" w:hAnsi="Verdana"/>
          <w:sz w:val="20"/>
          <w:szCs w:val="20"/>
        </w:rPr>
        <w:t xml:space="preserve">: </w:t>
      </w:r>
    </w:p>
    <w:p w14:paraId="6449A08A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3448CF">
        <w:rPr>
          <w:rFonts w:ascii="Verdana" w:hAnsi="Verdana"/>
          <w:b/>
          <w:sz w:val="20"/>
          <w:szCs w:val="20"/>
        </w:rPr>
        <w:t>Objective</w:t>
      </w:r>
      <w:r w:rsidRPr="0059260B">
        <w:rPr>
          <w:rFonts w:ascii="Verdana" w:hAnsi="Verdana"/>
          <w:sz w:val="20"/>
          <w:szCs w:val="20"/>
        </w:rPr>
        <w:t>: To migrate virtual machine from one datacenter to another datacenter</w:t>
      </w:r>
    </w:p>
    <w:p w14:paraId="77A0CD48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3448CF">
        <w:rPr>
          <w:rFonts w:ascii="Verdana" w:hAnsi="Verdana"/>
          <w:b/>
          <w:sz w:val="20"/>
          <w:szCs w:val="20"/>
        </w:rPr>
        <w:t>Prerequisites</w:t>
      </w:r>
      <w:r w:rsidRPr="0059260B">
        <w:rPr>
          <w:rFonts w:ascii="Verdana" w:hAnsi="Verdana"/>
          <w:sz w:val="20"/>
          <w:szCs w:val="20"/>
        </w:rPr>
        <w:t>: Optimized wan path from source to destination</w:t>
      </w:r>
    </w:p>
    <w:p w14:paraId="6EF04CB9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 xml:space="preserve">                      New IP for the server at Destination</w:t>
      </w:r>
    </w:p>
    <w:p w14:paraId="13BC41EE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 xml:space="preserve">                      DNS Registration during the final </w:t>
      </w:r>
      <w:r w:rsidR="004F25DE">
        <w:rPr>
          <w:rFonts w:ascii="Verdana" w:hAnsi="Verdana"/>
          <w:sz w:val="20"/>
          <w:szCs w:val="20"/>
        </w:rPr>
        <w:t>synchronization</w:t>
      </w:r>
    </w:p>
    <w:p w14:paraId="383A1084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 xml:space="preserve">                      Initial replication of server</w:t>
      </w:r>
    </w:p>
    <w:p w14:paraId="2698759E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3448CF">
        <w:rPr>
          <w:rFonts w:ascii="Verdana" w:hAnsi="Verdana"/>
          <w:b/>
          <w:sz w:val="20"/>
          <w:szCs w:val="20"/>
        </w:rPr>
        <w:t>Procedure</w:t>
      </w:r>
      <w:r w:rsidRPr="0059260B">
        <w:rPr>
          <w:rFonts w:ascii="Verdana" w:hAnsi="Verdana"/>
          <w:sz w:val="20"/>
          <w:szCs w:val="20"/>
        </w:rPr>
        <w:t xml:space="preserve">: Log on to the </w:t>
      </w:r>
      <w:r w:rsidR="003448CF" w:rsidRPr="0059260B">
        <w:rPr>
          <w:rFonts w:ascii="Verdana" w:hAnsi="Verdana"/>
          <w:sz w:val="20"/>
          <w:szCs w:val="20"/>
        </w:rPr>
        <w:t>V</w:t>
      </w:r>
      <w:r w:rsidR="003448CF">
        <w:rPr>
          <w:rFonts w:ascii="Verdana" w:hAnsi="Verdana"/>
          <w:sz w:val="20"/>
          <w:szCs w:val="20"/>
        </w:rPr>
        <w:t>c</w:t>
      </w:r>
      <w:r w:rsidR="003448CF" w:rsidRPr="0059260B">
        <w:rPr>
          <w:rFonts w:ascii="Verdana" w:hAnsi="Verdana"/>
          <w:sz w:val="20"/>
          <w:szCs w:val="20"/>
        </w:rPr>
        <w:t>enter</w:t>
      </w:r>
      <w:r w:rsidRPr="0059260B">
        <w:rPr>
          <w:rFonts w:ascii="Verdana" w:hAnsi="Verdana"/>
          <w:sz w:val="20"/>
          <w:szCs w:val="20"/>
        </w:rPr>
        <w:t xml:space="preserve"> server </w:t>
      </w:r>
    </w:p>
    <w:p w14:paraId="41E4E3D3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 xml:space="preserve">                 Open </w:t>
      </w:r>
      <w:r w:rsidR="006B6A36" w:rsidRPr="0059260B">
        <w:rPr>
          <w:rFonts w:ascii="Verdana" w:hAnsi="Verdana"/>
          <w:sz w:val="20"/>
          <w:szCs w:val="20"/>
        </w:rPr>
        <w:t>VMware</w:t>
      </w:r>
      <w:r w:rsidRPr="0059260B">
        <w:rPr>
          <w:rFonts w:ascii="Verdana" w:hAnsi="Verdana"/>
          <w:sz w:val="20"/>
          <w:szCs w:val="20"/>
        </w:rPr>
        <w:t xml:space="preserve"> </w:t>
      </w:r>
      <w:r w:rsidR="003448CF" w:rsidRPr="0059260B">
        <w:rPr>
          <w:rFonts w:ascii="Verdana" w:hAnsi="Verdana"/>
          <w:sz w:val="20"/>
          <w:szCs w:val="20"/>
        </w:rPr>
        <w:t>v</w:t>
      </w:r>
      <w:r w:rsidR="003448CF">
        <w:rPr>
          <w:rFonts w:ascii="Verdana" w:hAnsi="Verdana"/>
          <w:sz w:val="20"/>
          <w:szCs w:val="20"/>
        </w:rPr>
        <w:t>c</w:t>
      </w:r>
      <w:r w:rsidR="003448CF" w:rsidRPr="0059260B">
        <w:rPr>
          <w:rFonts w:ascii="Verdana" w:hAnsi="Verdana"/>
          <w:sz w:val="20"/>
          <w:szCs w:val="20"/>
        </w:rPr>
        <w:t>enter</w:t>
      </w:r>
      <w:r w:rsidRPr="0059260B">
        <w:rPr>
          <w:rFonts w:ascii="Verdana" w:hAnsi="Verdana"/>
          <w:sz w:val="20"/>
          <w:szCs w:val="20"/>
        </w:rPr>
        <w:t xml:space="preserve"> converter</w:t>
      </w:r>
    </w:p>
    <w:p w14:paraId="0504DCB0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</w:p>
    <w:p w14:paraId="269306E8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32B9D91E" wp14:editId="1ECB27BF">
            <wp:extent cx="3929974" cy="1964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5186" cy="19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60B">
        <w:rPr>
          <w:rFonts w:ascii="Verdana" w:hAnsi="Verdana"/>
          <w:sz w:val="20"/>
          <w:szCs w:val="20"/>
        </w:rPr>
        <w:t xml:space="preserve">  </w:t>
      </w:r>
    </w:p>
    <w:p w14:paraId="717CCA3F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Click on convert machine</w:t>
      </w:r>
    </w:p>
    <w:p w14:paraId="5B67B62A" w14:textId="77777777" w:rsidR="00A97453" w:rsidRPr="0059260B" w:rsidRDefault="00A97453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 xml:space="preserve">    </w:t>
      </w:r>
      <w:r w:rsidR="006C5673"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72C087AD" wp14:editId="5F21E804">
            <wp:extent cx="3579779" cy="2792687"/>
            <wp:effectExtent l="0" t="0" r="190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154" cy="27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D06" w14:textId="77777777" w:rsidR="006B6A36" w:rsidRPr="0059260B" w:rsidRDefault="006B6A36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lastRenderedPageBreak/>
        <w:t xml:space="preserve">Select the </w:t>
      </w:r>
      <w:r w:rsidR="00AE00C9" w:rsidRPr="0059260B">
        <w:rPr>
          <w:rFonts w:ascii="Verdana" w:hAnsi="Verdana"/>
          <w:sz w:val="20"/>
          <w:szCs w:val="20"/>
        </w:rPr>
        <w:t>powered-on</w:t>
      </w:r>
      <w:r w:rsidRPr="0059260B">
        <w:rPr>
          <w:rFonts w:ascii="Verdana" w:hAnsi="Verdana"/>
          <w:sz w:val="20"/>
          <w:szCs w:val="20"/>
        </w:rPr>
        <w:t xml:space="preserve"> option</w:t>
      </w:r>
    </w:p>
    <w:p w14:paraId="6C317B01" w14:textId="77777777" w:rsidR="00AE00C9" w:rsidRPr="0059260B" w:rsidRDefault="00AE00C9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Select the Remote windows machine</w:t>
      </w:r>
    </w:p>
    <w:p w14:paraId="4148CEAC" w14:textId="77777777" w:rsidR="007A1E55" w:rsidRPr="0059260B" w:rsidRDefault="007A1E55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Enter the Ip address or hostname of the server</w:t>
      </w:r>
    </w:p>
    <w:p w14:paraId="212D7953" w14:textId="77777777" w:rsidR="00C25B51" w:rsidRPr="0059260B" w:rsidRDefault="00750B4B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32CEB825" wp14:editId="3F7B435A">
            <wp:extent cx="3540868" cy="2810753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93" cy="28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1AA6" w14:textId="77777777" w:rsidR="00AE00C9" w:rsidRPr="0059260B" w:rsidRDefault="00750B4B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Enter the credentials and click Next</w:t>
      </w:r>
    </w:p>
    <w:p w14:paraId="14CF46AC" w14:textId="77777777" w:rsidR="00750B4B" w:rsidRPr="0059260B" w:rsidRDefault="00750B4B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76D39A5A" wp14:editId="2ED5538D">
            <wp:extent cx="3103123" cy="154838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498" cy="15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EB54" w14:textId="77777777" w:rsidR="00750B4B" w:rsidRDefault="00750B4B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 xml:space="preserve">Click yes </w:t>
      </w:r>
      <w:r w:rsidR="00EF5844" w:rsidRPr="0059260B">
        <w:rPr>
          <w:rFonts w:ascii="Verdana" w:hAnsi="Verdana"/>
          <w:sz w:val="20"/>
          <w:szCs w:val="20"/>
        </w:rPr>
        <w:t>agent w</w:t>
      </w:r>
      <w:r w:rsidR="00F97022">
        <w:rPr>
          <w:rFonts w:ascii="Verdana" w:hAnsi="Verdana"/>
          <w:sz w:val="20"/>
          <w:szCs w:val="20"/>
        </w:rPr>
        <w:t>ill be installed on the source m</w:t>
      </w:r>
      <w:r w:rsidR="00EF5844" w:rsidRPr="0059260B">
        <w:rPr>
          <w:rFonts w:ascii="Verdana" w:hAnsi="Verdana"/>
          <w:sz w:val="20"/>
          <w:szCs w:val="20"/>
        </w:rPr>
        <w:t xml:space="preserve">achine </w:t>
      </w:r>
    </w:p>
    <w:p w14:paraId="460EF438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46BBE82D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31C6EC67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3767EE08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29236EBE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4F5C2D97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1E4DC709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28D95B32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358C461C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616A7BCF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Deploying Agent</w:t>
      </w:r>
    </w:p>
    <w:p w14:paraId="4D1C93A8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48F30E95" wp14:editId="2F83331C">
            <wp:extent cx="3816948" cy="300584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686" cy="30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7D9B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70347A86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284D5101" w14:textId="77777777" w:rsidR="0059260B" w:rsidRDefault="0059260B" w:rsidP="0059260B">
      <w:pPr>
        <w:jc w:val="both"/>
        <w:rPr>
          <w:rFonts w:ascii="Verdana" w:hAnsi="Verdana"/>
          <w:noProof/>
          <w:sz w:val="20"/>
          <w:szCs w:val="20"/>
        </w:rPr>
      </w:pPr>
    </w:p>
    <w:p w14:paraId="3929639D" w14:textId="77777777" w:rsidR="00750B4B" w:rsidRDefault="00750B4B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574C8FDD" wp14:editId="2F37F132">
            <wp:extent cx="3249038" cy="2125914"/>
            <wp:effectExtent l="0" t="0" r="889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286" cy="21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461F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2791BCB3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1D00E3AA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462AB2EB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6F1ECA1E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0B3CDE8F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3932B897" w14:textId="77777777" w:rsidR="0059260B" w:rsidRPr="0059260B" w:rsidRDefault="0059260B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lastRenderedPageBreak/>
        <w:t xml:space="preserve">Enter the credentials of vcenter </w:t>
      </w:r>
    </w:p>
    <w:p w14:paraId="69E04BE0" w14:textId="77777777" w:rsidR="003F5A24" w:rsidRPr="0059260B" w:rsidRDefault="003F5A24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102CD1D3" wp14:editId="227A4A25">
            <wp:extent cx="3394953" cy="26731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568" cy="268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B41A" w14:textId="77777777" w:rsidR="003F5A24" w:rsidRPr="0059260B" w:rsidRDefault="003F5A24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Click on Ignore</w:t>
      </w:r>
    </w:p>
    <w:p w14:paraId="0DC94096" w14:textId="77777777" w:rsidR="003F5A24" w:rsidRPr="0059260B" w:rsidRDefault="003F5A24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487B33A6" wp14:editId="397948B6">
            <wp:extent cx="4114800" cy="32663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101" cy="32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669F" w14:textId="77777777" w:rsidR="00A218F0" w:rsidRPr="0059260B" w:rsidRDefault="00A218F0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 xml:space="preserve">Select the datacenter and enter the name </w:t>
      </w:r>
      <w:r w:rsidR="008C3282">
        <w:rPr>
          <w:rFonts w:ascii="Verdana" w:hAnsi="Verdana"/>
          <w:sz w:val="20"/>
          <w:szCs w:val="20"/>
        </w:rPr>
        <w:t xml:space="preserve">for vm </w:t>
      </w:r>
      <w:r w:rsidRPr="0059260B">
        <w:rPr>
          <w:rFonts w:ascii="Verdana" w:hAnsi="Verdana"/>
          <w:sz w:val="20"/>
          <w:szCs w:val="20"/>
        </w:rPr>
        <w:t>shown as above</w:t>
      </w:r>
    </w:p>
    <w:p w14:paraId="55D0E170" w14:textId="77777777" w:rsidR="00A218F0" w:rsidRPr="0059260B" w:rsidRDefault="00A218F0" w:rsidP="0059260B">
      <w:pPr>
        <w:jc w:val="both"/>
        <w:rPr>
          <w:rFonts w:ascii="Verdana" w:hAnsi="Verdana"/>
          <w:sz w:val="20"/>
          <w:szCs w:val="20"/>
        </w:rPr>
      </w:pPr>
    </w:p>
    <w:p w14:paraId="4965734F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54056D92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6F496C01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6EC146C4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07C4B655" w14:textId="77777777" w:rsidR="00A218F0" w:rsidRPr="0059260B" w:rsidRDefault="00A218F0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lastRenderedPageBreak/>
        <w:t>Select the Esxi host and data store with sufficient free space</w:t>
      </w:r>
    </w:p>
    <w:p w14:paraId="2093885D" w14:textId="77777777" w:rsidR="003F5A24" w:rsidRPr="0059260B" w:rsidRDefault="003F5A24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7CE74D0C" wp14:editId="5083CAE2">
            <wp:extent cx="3268494" cy="2579177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055" cy="25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1513" w14:textId="77777777" w:rsidR="00A218F0" w:rsidRPr="0059260B" w:rsidRDefault="00A218F0" w:rsidP="0059260B">
      <w:pPr>
        <w:jc w:val="both"/>
        <w:rPr>
          <w:rFonts w:ascii="Verdana" w:hAnsi="Verdana"/>
          <w:sz w:val="20"/>
          <w:szCs w:val="20"/>
        </w:rPr>
      </w:pPr>
    </w:p>
    <w:p w14:paraId="60AC6A11" w14:textId="77777777" w:rsidR="00A218F0" w:rsidRPr="0059260B" w:rsidRDefault="00677AF9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Click on Edit in advanced option</w:t>
      </w:r>
    </w:p>
    <w:p w14:paraId="516E0B28" w14:textId="77777777" w:rsidR="003F5A24" w:rsidRPr="0059260B" w:rsidRDefault="00677AF9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B0DF3" wp14:editId="222318EB">
                <wp:simplePos x="0" y="0"/>
                <wp:positionH relativeFrom="column">
                  <wp:posOffset>2869660</wp:posOffset>
                </wp:positionH>
                <wp:positionV relativeFrom="paragraph">
                  <wp:posOffset>2083935</wp:posOffset>
                </wp:positionV>
                <wp:extent cx="564204" cy="9728"/>
                <wp:effectExtent l="0" t="76200" r="762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204" cy="972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67F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5.95pt;margin-top:164.1pt;width:44.4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" strokecolor="#ed7d31 [3205]">
                <v:stroke endarrow="open"/>
              </v:shape>
            </w:pict>
          </mc:Fallback>
        </mc:AlternateContent>
      </w:r>
      <w:r w:rsidR="003F5A24"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377FA9BE" wp14:editId="379FA49B">
            <wp:extent cx="3871609" cy="30546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639" cy="30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D67A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1F66AABD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40B0D2C7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5A92E605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508F43D4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2329F914" w14:textId="77777777" w:rsidR="0059260B" w:rsidRDefault="0059260B" w:rsidP="0059260B">
      <w:pPr>
        <w:jc w:val="both"/>
        <w:rPr>
          <w:rFonts w:ascii="Verdana" w:hAnsi="Verdana"/>
          <w:sz w:val="20"/>
          <w:szCs w:val="20"/>
        </w:rPr>
      </w:pPr>
    </w:p>
    <w:p w14:paraId="1C453EAC" w14:textId="77777777" w:rsidR="00FF109E" w:rsidRPr="0059260B" w:rsidRDefault="00FF109E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lastRenderedPageBreak/>
        <w:t>Enable synchronize changes</w:t>
      </w:r>
    </w:p>
    <w:p w14:paraId="27820E20" w14:textId="77777777" w:rsidR="003F5A24" w:rsidRPr="0059260B" w:rsidRDefault="00FF109E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AAC33" wp14:editId="372CC47E">
                <wp:simplePos x="0" y="0"/>
                <wp:positionH relativeFrom="margin">
                  <wp:align>center</wp:align>
                </wp:positionH>
                <wp:positionV relativeFrom="paragraph">
                  <wp:posOffset>1651162</wp:posOffset>
                </wp:positionV>
                <wp:extent cx="398834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83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B2432" id="Straight Arrow Connector 20" o:spid="_x0000_s1026" type="#_x0000_t32" style="position:absolute;margin-left:0;margin-top:130pt;width:31.4pt;height:0;flip:x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" strokecolor="#ed7d31" strokeweight=".5pt">
                <v:stroke endarrow="block" joinstyle="miter"/>
                <w10:wrap anchorx="margin"/>
              </v:shape>
            </w:pict>
          </mc:Fallback>
        </mc:AlternateContent>
      </w:r>
      <w:r w:rsidRPr="0059260B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AF6CF" wp14:editId="475B364B">
                <wp:simplePos x="0" y="0"/>
                <wp:positionH relativeFrom="column">
                  <wp:posOffset>2568102</wp:posOffset>
                </wp:positionH>
                <wp:positionV relativeFrom="paragraph">
                  <wp:posOffset>1125396</wp:posOffset>
                </wp:positionV>
                <wp:extent cx="398834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8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B2D0B" id="Straight Arrow Connector 19" o:spid="_x0000_s1026" type="#_x0000_t32" style="position:absolute;margin-left:202.2pt;margin-top:88.6pt;width:31.4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3F5A24"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113EC5F2" wp14:editId="303CA191">
            <wp:extent cx="4095345" cy="3211083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167" cy="32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9999" w14:textId="77777777" w:rsidR="00FF109E" w:rsidRPr="006144A5" w:rsidRDefault="00FF109E" w:rsidP="0059260B">
      <w:pPr>
        <w:jc w:val="both"/>
        <w:rPr>
          <w:rFonts w:ascii="Verdana" w:hAnsi="Verdana"/>
          <w:b/>
          <w:sz w:val="20"/>
          <w:szCs w:val="20"/>
        </w:rPr>
      </w:pPr>
      <w:r w:rsidRPr="006144A5">
        <w:rPr>
          <w:rFonts w:ascii="Verdana" w:hAnsi="Verdana"/>
          <w:b/>
          <w:sz w:val="20"/>
          <w:szCs w:val="20"/>
        </w:rPr>
        <w:t xml:space="preserve">Uncheck final synchronization as this will be </w:t>
      </w:r>
      <w:r w:rsidR="00B360B1">
        <w:rPr>
          <w:rFonts w:ascii="Verdana" w:hAnsi="Verdana"/>
          <w:b/>
          <w:sz w:val="20"/>
          <w:szCs w:val="20"/>
        </w:rPr>
        <w:t>enabled during the final sync</w:t>
      </w:r>
    </w:p>
    <w:p w14:paraId="0565505D" w14:textId="77777777" w:rsidR="00F80AC0" w:rsidRPr="0059260B" w:rsidRDefault="00F80AC0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210F0A8C" wp14:editId="591472A7">
            <wp:extent cx="3900791" cy="3054786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175" cy="30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A1BB" w14:textId="77777777" w:rsidR="00FF109E" w:rsidRPr="0059260B" w:rsidRDefault="00FF109E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Click Next</w:t>
      </w:r>
    </w:p>
    <w:p w14:paraId="1DF14147" w14:textId="77777777" w:rsidR="00F80AC0" w:rsidRPr="0059260B" w:rsidRDefault="00F80AC0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007F49B0" wp14:editId="2E3A9053">
            <wp:extent cx="3949430" cy="30890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583" cy="31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F910" w14:textId="77777777" w:rsidR="00FF109E" w:rsidRPr="0059260B" w:rsidRDefault="00FF109E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Click Finish</w:t>
      </w:r>
    </w:p>
    <w:p w14:paraId="089CC477" w14:textId="77777777" w:rsidR="00FF109E" w:rsidRPr="0059260B" w:rsidRDefault="00FF109E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noProof/>
          <w:sz w:val="20"/>
          <w:szCs w:val="20"/>
        </w:rPr>
        <w:drawing>
          <wp:inline distT="0" distB="0" distL="0" distR="0" wp14:anchorId="17BF7A27" wp14:editId="27BDD969">
            <wp:extent cx="4523478" cy="24221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5833" cy="243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C10E" w14:textId="77777777" w:rsidR="00FF109E" w:rsidRDefault="00FF109E" w:rsidP="0059260B">
      <w:pPr>
        <w:jc w:val="both"/>
        <w:rPr>
          <w:rFonts w:ascii="Verdana" w:hAnsi="Verdana"/>
          <w:sz w:val="20"/>
          <w:szCs w:val="20"/>
        </w:rPr>
      </w:pPr>
      <w:r w:rsidRPr="0059260B">
        <w:rPr>
          <w:rFonts w:ascii="Verdana" w:hAnsi="Verdana"/>
          <w:sz w:val="20"/>
          <w:szCs w:val="20"/>
        </w:rPr>
        <w:t>Job status</w:t>
      </w:r>
    </w:p>
    <w:p w14:paraId="39DFF5ED" w14:textId="77777777" w:rsidR="00AA5AA5" w:rsidRDefault="00AA5AA5" w:rsidP="0059260B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94A6BEC" wp14:editId="771B0599">
            <wp:extent cx="5943600" cy="1647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55A5" w14:textId="77777777" w:rsidR="00D00FE3" w:rsidRDefault="00D00FE3" w:rsidP="0059260B">
      <w:pPr>
        <w:jc w:val="both"/>
        <w:rPr>
          <w:rFonts w:ascii="Verdana" w:hAnsi="Verdana"/>
          <w:sz w:val="20"/>
          <w:szCs w:val="20"/>
        </w:rPr>
      </w:pPr>
    </w:p>
    <w:p w14:paraId="3BE48A5C" w14:textId="77777777" w:rsidR="00D00FE3" w:rsidRDefault="00AE3CA9" w:rsidP="005926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Do periodic sync until the final synchronization</w:t>
      </w:r>
    </w:p>
    <w:p w14:paraId="499CC915" w14:textId="77777777" w:rsidR="00AE3CA9" w:rsidRDefault="00AE3CA9" w:rsidP="0059260B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2B2C467" wp14:editId="7F258D23">
            <wp:extent cx="2895238" cy="1923810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066B" w14:textId="77777777" w:rsidR="00D00FE3" w:rsidRDefault="00D00FE3" w:rsidP="0059260B">
      <w:pPr>
        <w:jc w:val="both"/>
        <w:rPr>
          <w:rFonts w:ascii="Verdana" w:hAnsi="Verdana"/>
          <w:sz w:val="20"/>
          <w:szCs w:val="20"/>
        </w:rPr>
      </w:pPr>
    </w:p>
    <w:p w14:paraId="5391FDE7" w14:textId="77777777" w:rsidR="00D00FE3" w:rsidRPr="00581D44" w:rsidRDefault="005E6059" w:rsidP="00D00FE3">
      <w:pPr>
        <w:pBdr>
          <w:top w:val="single" w:sz="12" w:space="1" w:color="auto"/>
          <w:bottom w:val="single" w:sz="12" w:space="1" w:color="auto"/>
        </w:pBd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INAL SYNCHRONIZATION</w:t>
      </w:r>
    </w:p>
    <w:p w14:paraId="22C66840" w14:textId="77777777" w:rsidR="00732DB1" w:rsidRDefault="00732DB1" w:rsidP="0059260B">
      <w:pPr>
        <w:jc w:val="both"/>
        <w:rPr>
          <w:rFonts w:ascii="Verdana" w:hAnsi="Verdana"/>
          <w:sz w:val="20"/>
          <w:szCs w:val="20"/>
        </w:rPr>
      </w:pPr>
    </w:p>
    <w:p w14:paraId="309A3738" w14:textId="77777777" w:rsidR="00732DB1" w:rsidRDefault="00732DB1" w:rsidP="005926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lect Advanced option </w:t>
      </w:r>
      <w:r w:rsidRPr="00732DB1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>Edit</w:t>
      </w:r>
    </w:p>
    <w:p w14:paraId="27451C43" w14:textId="77777777" w:rsidR="00806B33" w:rsidRDefault="00806B33" w:rsidP="0059260B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EA4833B" wp14:editId="684B50AA">
            <wp:extent cx="4007796" cy="315571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1267" cy="31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03AB" w14:textId="77777777" w:rsidR="002D3B10" w:rsidRDefault="002D3B10" w:rsidP="0059260B">
      <w:pPr>
        <w:jc w:val="both"/>
        <w:rPr>
          <w:rFonts w:ascii="Verdana" w:hAnsi="Verdana"/>
          <w:sz w:val="20"/>
          <w:szCs w:val="20"/>
        </w:rPr>
      </w:pPr>
    </w:p>
    <w:p w14:paraId="154B7BFC" w14:textId="77777777" w:rsidR="00113985" w:rsidRDefault="002D3B10" w:rsidP="005926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able the Perform final synchronization check box</w:t>
      </w:r>
    </w:p>
    <w:p w14:paraId="0BE02341" w14:textId="77777777" w:rsidR="00113985" w:rsidRDefault="00A140E5" w:rsidP="0059260B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2689E" wp14:editId="56544D97">
                <wp:simplePos x="0" y="0"/>
                <wp:positionH relativeFrom="column">
                  <wp:posOffset>2431887</wp:posOffset>
                </wp:positionH>
                <wp:positionV relativeFrom="paragraph">
                  <wp:posOffset>1449326</wp:posOffset>
                </wp:positionV>
                <wp:extent cx="603115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C8955" id="Straight Arrow Connector 23" o:spid="_x0000_s1026" type="#_x0000_t32" style="position:absolute;margin-left:191.5pt;margin-top:114.1pt;width:47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113985">
        <w:rPr>
          <w:noProof/>
        </w:rPr>
        <w:drawing>
          <wp:inline distT="0" distB="0" distL="0" distR="0" wp14:anchorId="7B316BAD" wp14:editId="31FCB32D">
            <wp:extent cx="3608962" cy="2840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181" cy="28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2AA3" w14:textId="77777777" w:rsidR="002D3B10" w:rsidRDefault="002D3B10" w:rsidP="005926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post-conversion screen and click on the check box as shown below</w:t>
      </w:r>
      <w:r w:rsidR="004141A9">
        <w:rPr>
          <w:rFonts w:ascii="Verdana" w:hAnsi="Verdana"/>
          <w:sz w:val="20"/>
          <w:szCs w:val="20"/>
        </w:rPr>
        <w:t xml:space="preserve"> and click Next</w:t>
      </w:r>
    </w:p>
    <w:p w14:paraId="313187A2" w14:textId="77777777" w:rsidR="00113985" w:rsidRDefault="00113985" w:rsidP="0059260B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6728B68" wp14:editId="335AE841">
            <wp:extent cx="4095345" cy="3215021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710" cy="323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1237" w14:textId="77777777" w:rsidR="004141A9" w:rsidRDefault="004141A9" w:rsidP="005926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ick Finish</w:t>
      </w:r>
    </w:p>
    <w:p w14:paraId="6020A2F1" w14:textId="77777777" w:rsidR="004141A9" w:rsidRDefault="004141A9" w:rsidP="0059260B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18CC66D" wp14:editId="50A52202">
            <wp:extent cx="4338536" cy="991467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8878" cy="100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E505" w14:textId="77777777" w:rsidR="00806B33" w:rsidRPr="0059260B" w:rsidRDefault="004141A9" w:rsidP="0059260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job status</w:t>
      </w:r>
    </w:p>
    <w:sectPr w:rsidR="00806B33" w:rsidRPr="0059260B" w:rsidSect="00A154D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A534" w14:textId="77777777" w:rsidR="00DD156A" w:rsidRDefault="00DD156A" w:rsidP="00E1322E">
      <w:pPr>
        <w:spacing w:after="0" w:line="240" w:lineRule="auto"/>
      </w:pPr>
      <w:r>
        <w:separator/>
      </w:r>
    </w:p>
  </w:endnote>
  <w:endnote w:type="continuationSeparator" w:id="0">
    <w:p w14:paraId="3B3A9F76" w14:textId="77777777" w:rsidR="00DD156A" w:rsidRDefault="00DD156A" w:rsidP="00E1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E9A9" w14:textId="77777777" w:rsidR="00E1322E" w:rsidRDefault="00E1322E">
    <w:pPr>
      <w:pStyle w:val="Footer"/>
    </w:pPr>
  </w:p>
  <w:p w14:paraId="4D13F599" w14:textId="77777777" w:rsidR="00E1322E" w:rsidRDefault="00E1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13AA0" w14:textId="77777777" w:rsidR="00DD156A" w:rsidRDefault="00DD156A" w:rsidP="00E1322E">
      <w:pPr>
        <w:spacing w:after="0" w:line="240" w:lineRule="auto"/>
      </w:pPr>
      <w:r>
        <w:separator/>
      </w:r>
    </w:p>
  </w:footnote>
  <w:footnote w:type="continuationSeparator" w:id="0">
    <w:p w14:paraId="0DF74CD1" w14:textId="77777777" w:rsidR="00DD156A" w:rsidRDefault="00DD156A" w:rsidP="00E1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A5B4" w14:textId="0B96A8B0" w:rsidR="00E1322E" w:rsidRDefault="00E1322E">
    <w:pPr>
      <w:pStyle w:val="Header"/>
      <w:rPr>
        <w:noProof/>
      </w:rPr>
    </w:pPr>
  </w:p>
  <w:p w14:paraId="0D259F98" w14:textId="77777777" w:rsidR="00E1322E" w:rsidRDefault="00E132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53"/>
    <w:rsid w:val="00105DA2"/>
    <w:rsid w:val="00113985"/>
    <w:rsid w:val="00191740"/>
    <w:rsid w:val="001B3E41"/>
    <w:rsid w:val="00251B29"/>
    <w:rsid w:val="002D3B10"/>
    <w:rsid w:val="00331BDC"/>
    <w:rsid w:val="003448CF"/>
    <w:rsid w:val="003A226E"/>
    <w:rsid w:val="003B2089"/>
    <w:rsid w:val="003C7343"/>
    <w:rsid w:val="003F5A24"/>
    <w:rsid w:val="004141A9"/>
    <w:rsid w:val="00440D5C"/>
    <w:rsid w:val="004A3788"/>
    <w:rsid w:val="004F25DE"/>
    <w:rsid w:val="00562209"/>
    <w:rsid w:val="00581D44"/>
    <w:rsid w:val="0059260B"/>
    <w:rsid w:val="005B0448"/>
    <w:rsid w:val="005E6059"/>
    <w:rsid w:val="006144A5"/>
    <w:rsid w:val="00677AF9"/>
    <w:rsid w:val="006B6A36"/>
    <w:rsid w:val="006C5673"/>
    <w:rsid w:val="0070739E"/>
    <w:rsid w:val="00726307"/>
    <w:rsid w:val="00732DB1"/>
    <w:rsid w:val="00750B4B"/>
    <w:rsid w:val="007A1E55"/>
    <w:rsid w:val="00806B33"/>
    <w:rsid w:val="00843D8B"/>
    <w:rsid w:val="008921B1"/>
    <w:rsid w:val="008C3282"/>
    <w:rsid w:val="00987F9A"/>
    <w:rsid w:val="009D2769"/>
    <w:rsid w:val="00A0609E"/>
    <w:rsid w:val="00A140E5"/>
    <w:rsid w:val="00A154D2"/>
    <w:rsid w:val="00A218F0"/>
    <w:rsid w:val="00A25F58"/>
    <w:rsid w:val="00A97453"/>
    <w:rsid w:val="00AA5AA5"/>
    <w:rsid w:val="00AC4ACF"/>
    <w:rsid w:val="00AD6386"/>
    <w:rsid w:val="00AE00C9"/>
    <w:rsid w:val="00AE3CA9"/>
    <w:rsid w:val="00AE7B5F"/>
    <w:rsid w:val="00B15752"/>
    <w:rsid w:val="00B360B1"/>
    <w:rsid w:val="00BA2D1A"/>
    <w:rsid w:val="00C25B51"/>
    <w:rsid w:val="00C55AA9"/>
    <w:rsid w:val="00CA55DF"/>
    <w:rsid w:val="00D00FE3"/>
    <w:rsid w:val="00D24977"/>
    <w:rsid w:val="00D24D06"/>
    <w:rsid w:val="00D82DF4"/>
    <w:rsid w:val="00DD156A"/>
    <w:rsid w:val="00E1322E"/>
    <w:rsid w:val="00EF5844"/>
    <w:rsid w:val="00F52811"/>
    <w:rsid w:val="00F80AC0"/>
    <w:rsid w:val="00F97022"/>
    <w:rsid w:val="00FA2ED1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DB966"/>
  <w15:chartTrackingRefBased/>
  <w15:docId w15:val="{25DC9636-B3E5-4934-8415-126558A5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1B1"/>
  </w:style>
  <w:style w:type="paragraph" w:styleId="Heading1">
    <w:name w:val="heading 1"/>
    <w:basedOn w:val="Normal"/>
    <w:next w:val="Normal"/>
    <w:link w:val="Heading1Char"/>
    <w:uiPriority w:val="9"/>
    <w:qFormat/>
    <w:rsid w:val="008921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1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1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1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1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1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1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1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1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1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1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1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1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1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1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1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1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1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1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1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1B1"/>
    <w:rPr>
      <w:b/>
      <w:bCs/>
    </w:rPr>
  </w:style>
  <w:style w:type="character" w:styleId="Emphasis">
    <w:name w:val="Emphasis"/>
    <w:basedOn w:val="DefaultParagraphFont"/>
    <w:uiPriority w:val="20"/>
    <w:qFormat/>
    <w:rsid w:val="008921B1"/>
    <w:rPr>
      <w:i/>
      <w:iCs/>
    </w:rPr>
  </w:style>
  <w:style w:type="paragraph" w:styleId="NoSpacing">
    <w:name w:val="No Spacing"/>
    <w:uiPriority w:val="1"/>
    <w:qFormat/>
    <w:rsid w:val="008921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21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1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1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1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1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1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1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1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1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22E"/>
  </w:style>
  <w:style w:type="paragraph" w:styleId="Footer">
    <w:name w:val="footer"/>
    <w:basedOn w:val="Normal"/>
    <w:link w:val="FooterChar"/>
    <w:uiPriority w:val="99"/>
    <w:unhideWhenUsed/>
    <w:rsid w:val="00E1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0F01-BD67-44E9-9BEB-A59DE424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Parthasarathy</dc:creator>
  <cp:keywords/>
  <dc:description/>
  <cp:lastModifiedBy>Shrinath Acharya</cp:lastModifiedBy>
  <cp:revision>8</cp:revision>
  <dcterms:created xsi:type="dcterms:W3CDTF">2017-10-12T12:22:00Z</dcterms:created>
  <dcterms:modified xsi:type="dcterms:W3CDTF">2021-09-28T15:46:00Z</dcterms:modified>
</cp:coreProperties>
</file>